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54" w:rsidRDefault="005F5819" w:rsidP="006F5654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Zawiercie 01.12</w:t>
      </w:r>
      <w:r w:rsidR="006F5654">
        <w:rPr>
          <w:rFonts w:ascii="Verdana" w:hAnsi="Verdana" w:cs="Verdana"/>
          <w:color w:val="000000"/>
          <w:sz w:val="16"/>
          <w:szCs w:val="16"/>
        </w:rPr>
        <w:t>.2017r.</w:t>
      </w:r>
    </w:p>
    <w:p w:rsidR="006F5654" w:rsidRDefault="006F5654" w:rsidP="006F5654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O WSZYSTKICH WYKONAWCÓW</w:t>
      </w:r>
    </w:p>
    <w:p w:rsidR="006F5654" w:rsidRDefault="006F5654" w:rsidP="006F5654">
      <w:pPr>
        <w:spacing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otyczy:  USŁUGA WYKONANIA PRZEGLĄDÓW APARATURY MEDYCZNEJ</w:t>
      </w:r>
    </w:p>
    <w:p w:rsidR="006F5654" w:rsidRDefault="006F5654" w:rsidP="006F5654">
      <w:pPr>
        <w:spacing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ZP/PN/60/2017</w:t>
      </w: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Zamawiający Szpital Powiatowy w Zawierciu </w:t>
      </w:r>
      <w:r w:rsidR="005F5819">
        <w:rPr>
          <w:rFonts w:ascii="Verdana" w:hAnsi="Verdana" w:cs="Verdana"/>
          <w:color w:val="000000"/>
          <w:sz w:val="16"/>
          <w:szCs w:val="16"/>
        </w:rPr>
        <w:t xml:space="preserve">wycofuje 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5F5819">
        <w:rPr>
          <w:rFonts w:ascii="Verdana" w:hAnsi="Verdana" w:cs="Verdana"/>
          <w:color w:val="000000"/>
          <w:sz w:val="16"/>
          <w:szCs w:val="16"/>
        </w:rPr>
        <w:t>z przedmiotowego postępowania pakiet nr 3</w:t>
      </w: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 załączeni</w:t>
      </w:r>
      <w:r w:rsidR="005F5819">
        <w:rPr>
          <w:rFonts w:ascii="Verdana" w:hAnsi="Verdana" w:cs="Verdana"/>
          <w:color w:val="000000"/>
          <w:sz w:val="16"/>
          <w:szCs w:val="16"/>
        </w:rPr>
        <w:t xml:space="preserve">u poprawiony formularz ofertowy, formularz cenowy, SIWZ, </w:t>
      </w:r>
    </w:p>
    <w:p w:rsidR="006F5654" w:rsidRDefault="005F5819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W związku ze zmianą </w:t>
      </w:r>
      <w:r w:rsidR="006F5654">
        <w:rPr>
          <w:rFonts w:ascii="Verdana" w:hAnsi="Verdana" w:cs="Verdana"/>
          <w:color w:val="000000"/>
          <w:sz w:val="16"/>
          <w:szCs w:val="16"/>
        </w:rPr>
        <w:t>Zamawiający zmienia termin składan</w:t>
      </w:r>
      <w:r w:rsidR="00112141">
        <w:rPr>
          <w:rFonts w:ascii="Verdana" w:hAnsi="Verdana" w:cs="Verdana"/>
          <w:color w:val="000000"/>
          <w:sz w:val="16"/>
          <w:szCs w:val="16"/>
        </w:rPr>
        <w:t>ia i  otwarcia ofert na dzień 06</w:t>
      </w:r>
      <w:r w:rsidR="00AF31B6">
        <w:rPr>
          <w:rFonts w:ascii="Verdana" w:hAnsi="Verdana" w:cs="Verdana"/>
          <w:color w:val="000000"/>
          <w:sz w:val="16"/>
          <w:szCs w:val="16"/>
        </w:rPr>
        <w:t>.12.2017 r. godzina składania  pozostaje</w:t>
      </w:r>
      <w:r w:rsidR="006F5654">
        <w:rPr>
          <w:rFonts w:ascii="Verdana" w:hAnsi="Verdana" w:cs="Verdana"/>
          <w:color w:val="000000"/>
          <w:sz w:val="16"/>
          <w:szCs w:val="16"/>
        </w:rPr>
        <w:t xml:space="preserve"> bez zmian</w:t>
      </w:r>
      <w:r w:rsidR="00AF31B6">
        <w:rPr>
          <w:rFonts w:ascii="Verdana" w:hAnsi="Verdana" w:cs="Verdana"/>
          <w:color w:val="000000"/>
          <w:sz w:val="16"/>
          <w:szCs w:val="16"/>
        </w:rPr>
        <w:t xml:space="preserve"> natomiast godzinę otwarcia ustala na 12:00</w:t>
      </w:r>
      <w:bookmarkStart w:id="0" w:name="_GoBack"/>
      <w:bookmarkEnd w:id="0"/>
    </w:p>
    <w:sectPr w:rsidR="006F5654" w:rsidSect="00557C3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45" w:rsidRDefault="009C4C45">
      <w:r>
        <w:separator/>
      </w:r>
    </w:p>
  </w:endnote>
  <w:endnote w:type="continuationSeparator" w:id="0">
    <w:p w:rsidR="009C4C45" w:rsidRDefault="009C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DA" w:rsidRDefault="005E4CDA">
    <w:pPr>
      <w:pStyle w:val="Stopka"/>
      <w:rPr>
        <w:rFonts w:ascii="Verdana" w:hAnsi="Verdana" w:cs="Verdan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F7023B" wp14:editId="171D73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8600" cy="132715"/>
              <wp:effectExtent l="952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DA" w:rsidRDefault="005E4CDA">
                          <w:pPr>
                            <w:pStyle w:val="Stopka"/>
                            <w:jc w:val="center"/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</w:pP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separate"/>
                          </w:r>
                          <w:r w:rsidR="00BD796F">
                            <w:rPr>
                              <w:rStyle w:val="Numerstrony"/>
                              <w:rFonts w:cs="Verdana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BbiQIAABs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" stroked="f">
              <v:fill opacity="0"/>
              <v:textbox inset="0,0,0,0">
                <w:txbxContent>
                  <w:p w:rsidR="005E4CDA" w:rsidRDefault="005E4CDA">
                    <w:pPr>
                      <w:pStyle w:val="Stopka"/>
                      <w:jc w:val="center"/>
                      <w:rPr>
                        <w:rStyle w:val="Numerstrony"/>
                        <w:rFonts w:ascii="Verdana" w:hAnsi="Verdana" w:cs="Verdana"/>
                        <w:sz w:val="16"/>
                      </w:rPr>
                    </w:pP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separate"/>
                    </w:r>
                    <w:r w:rsidR="00BD796F">
                      <w:rPr>
                        <w:rStyle w:val="Numerstrony"/>
                        <w:rFonts w:cs="Verdana"/>
                        <w:noProof/>
                        <w:sz w:val="16"/>
                      </w:rPr>
                      <w:t>1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45" w:rsidRDefault="009C4C45">
      <w:r>
        <w:separator/>
      </w:r>
    </w:p>
  </w:footnote>
  <w:footnote w:type="continuationSeparator" w:id="0">
    <w:p w:rsidR="009C4C45" w:rsidRDefault="009C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75F"/>
    <w:multiLevelType w:val="hybridMultilevel"/>
    <w:tmpl w:val="A2B0DEAA"/>
    <w:lvl w:ilvl="0" w:tplc="56F0B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E6"/>
    <w:rsid w:val="000613B5"/>
    <w:rsid w:val="00112141"/>
    <w:rsid w:val="0019685D"/>
    <w:rsid w:val="001B0E3B"/>
    <w:rsid w:val="001E2517"/>
    <w:rsid w:val="00392E40"/>
    <w:rsid w:val="0041212F"/>
    <w:rsid w:val="00457793"/>
    <w:rsid w:val="004850E0"/>
    <w:rsid w:val="004B7C02"/>
    <w:rsid w:val="004C3A4F"/>
    <w:rsid w:val="004C58C1"/>
    <w:rsid w:val="004F0F97"/>
    <w:rsid w:val="00557C34"/>
    <w:rsid w:val="005E4CDA"/>
    <w:rsid w:val="005F5819"/>
    <w:rsid w:val="0066001C"/>
    <w:rsid w:val="006A7F8A"/>
    <w:rsid w:val="006C1D94"/>
    <w:rsid w:val="006F5654"/>
    <w:rsid w:val="00754AD1"/>
    <w:rsid w:val="0075763F"/>
    <w:rsid w:val="008434E6"/>
    <w:rsid w:val="008C6678"/>
    <w:rsid w:val="00984A91"/>
    <w:rsid w:val="009C4C45"/>
    <w:rsid w:val="009D547E"/>
    <w:rsid w:val="00A2691D"/>
    <w:rsid w:val="00A55989"/>
    <w:rsid w:val="00A83949"/>
    <w:rsid w:val="00AF31B6"/>
    <w:rsid w:val="00B47B41"/>
    <w:rsid w:val="00BD796F"/>
    <w:rsid w:val="00C14322"/>
    <w:rsid w:val="00C46521"/>
    <w:rsid w:val="00D25FB0"/>
    <w:rsid w:val="00D51427"/>
    <w:rsid w:val="00D5174C"/>
    <w:rsid w:val="00D57064"/>
    <w:rsid w:val="00D96A62"/>
    <w:rsid w:val="00DC3BCD"/>
    <w:rsid w:val="00DE4144"/>
    <w:rsid w:val="00EB17A8"/>
    <w:rsid w:val="00EB1B6D"/>
    <w:rsid w:val="00ED2116"/>
    <w:rsid w:val="00F05B8E"/>
    <w:rsid w:val="00F11108"/>
    <w:rsid w:val="00F6335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BE1D-862E-49EC-8EF0-CE11332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szek</dc:creator>
  <cp:lastModifiedBy>Bartosz Drej</cp:lastModifiedBy>
  <cp:revision>4</cp:revision>
  <cp:lastPrinted>2017-12-01T13:03:00Z</cp:lastPrinted>
  <dcterms:created xsi:type="dcterms:W3CDTF">2017-12-01T12:20:00Z</dcterms:created>
  <dcterms:modified xsi:type="dcterms:W3CDTF">2017-12-01T13:38:00Z</dcterms:modified>
</cp:coreProperties>
</file>